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神奇巧手  武器大搜查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神奇巧手  武器大搜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28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神奇巧手  武器大搜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